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794DED24" w:rsidR="00F421E6" w:rsidRPr="000C2A50" w:rsidRDefault="005711C1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D8F86BF" wp14:editId="46313337">
            <wp:extent cx="1190625" cy="1384300"/>
            <wp:effectExtent l="0" t="0" r="9525" b="635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A7D7B5C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6438A6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bookmarkStart w:id="0" w:name="_GoBack"/>
      <w:bookmarkEnd w:id="0"/>
      <w:r w:rsidR="0080006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DB23C5">
        <w:rPr>
          <w:rFonts w:ascii="Times New Roman" w:hAnsi="Times New Roman" w:cs="Times New Roman"/>
          <w:b/>
          <w:bCs/>
          <w:smallCaps/>
          <w:sz w:val="28"/>
          <w:szCs w:val="28"/>
        </w:rPr>
        <w:t>5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CD7C81A" w:rsidR="002C2D72" w:rsidRPr="00AE3095" w:rsidRDefault="00DB23C5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6E857B0" w:rsidR="005A0C2F" w:rsidRPr="002C2D72" w:rsidRDefault="006C2254" w:rsidP="00DB23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B23C5">
              <w:rPr>
                <w:rFonts w:ascii="Times New Roman" w:hAnsi="Times New Roman" w:cs="Times New Roman"/>
                <w:bCs/>
                <w:sz w:val="18"/>
                <w:szCs w:val="18"/>
              </w:rPr>
              <w:t>47.300</w:t>
            </w:r>
            <w:r w:rsidR="00B52DC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DB23C5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612CF0A" w:rsidR="00130E4B" w:rsidRPr="000B517E" w:rsidRDefault="00B05444" w:rsidP="00DB23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5711C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DB23C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CB3F49">
              <w:rPr>
                <w:rFonts w:ascii="Times New Roman" w:hAnsi="Times New Roman" w:cs="Times New Roman"/>
                <w:bCs/>
                <w:sz w:val="18"/>
                <w:szCs w:val="18"/>
              </w:rPr>
              <w:t>,9</w:t>
            </w:r>
            <w:r w:rsidR="00DB23C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6174A2A" w:rsidR="002C2D72" w:rsidRPr="006C2254" w:rsidRDefault="00DB23C5" w:rsidP="00C36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D0435CF" w:rsidR="002C2D72" w:rsidRPr="00AE3095" w:rsidRDefault="003973E9" w:rsidP="00DB23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DB23C5">
              <w:rPr>
                <w:rFonts w:ascii="Times New Roman" w:hAnsi="Times New Roman" w:cs="Times New Roman"/>
                <w:bCs/>
                <w:sz w:val="18"/>
                <w:szCs w:val="18"/>
              </w:rPr>
              <w:t>47</w:t>
            </w:r>
            <w:r w:rsidR="00B52DC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DB23C5"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  <w:r w:rsidR="00B52DC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DB23C5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67CE8EF0" w:rsidR="002C2D72" w:rsidRPr="00AE3095" w:rsidRDefault="00B05444" w:rsidP="00DB23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5711C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DB23C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CB3F49">
              <w:rPr>
                <w:rFonts w:ascii="Times New Roman" w:hAnsi="Times New Roman" w:cs="Times New Roman"/>
                <w:bCs/>
                <w:sz w:val="18"/>
                <w:szCs w:val="18"/>
              </w:rPr>
              <w:t>,9</w:t>
            </w:r>
            <w:r w:rsidR="00DB23C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21D1859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3F49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B52DC2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800068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0 </w:t>
      </w:r>
      <w:r w:rsidR="00CB3F49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DB23C5">
        <w:rPr>
          <w:rFonts w:ascii="Times New Roman" w:hAnsi="Times New Roman" w:cs="Times New Roman"/>
          <w:bCs/>
          <w:i/>
          <w:color w:val="auto"/>
          <w:sz w:val="22"/>
          <w:szCs w:val="22"/>
        </w:rPr>
        <w:t>5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22F558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8000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B52DC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CB3F49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DB23C5">
        <w:rPr>
          <w:rFonts w:ascii="Times New Roman" w:hAnsi="Times New Roman" w:cs="Times New Roman"/>
          <w:bCs/>
          <w:i/>
          <w:sz w:val="18"/>
          <w:szCs w:val="18"/>
        </w:rPr>
        <w:t>5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532B"/>
    <w:rsid w:val="002A6E14"/>
    <w:rsid w:val="002C2D72"/>
    <w:rsid w:val="002E2E2C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711C1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438A6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0006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45C97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05444"/>
    <w:rsid w:val="00B15260"/>
    <w:rsid w:val="00B1688A"/>
    <w:rsid w:val="00B175D1"/>
    <w:rsid w:val="00B41319"/>
    <w:rsid w:val="00B447C5"/>
    <w:rsid w:val="00B44CDD"/>
    <w:rsid w:val="00B52DC2"/>
    <w:rsid w:val="00B7182A"/>
    <w:rsid w:val="00B97ECF"/>
    <w:rsid w:val="00BA46A1"/>
    <w:rsid w:val="00BB16D8"/>
    <w:rsid w:val="00BB79E0"/>
    <w:rsid w:val="00BC447F"/>
    <w:rsid w:val="00BD5A3C"/>
    <w:rsid w:val="00BF1576"/>
    <w:rsid w:val="00C0030D"/>
    <w:rsid w:val="00C3615E"/>
    <w:rsid w:val="00C37268"/>
    <w:rsid w:val="00C40B3A"/>
    <w:rsid w:val="00C70E2B"/>
    <w:rsid w:val="00C91256"/>
    <w:rsid w:val="00CA1B40"/>
    <w:rsid w:val="00CA642C"/>
    <w:rsid w:val="00CA7F4D"/>
    <w:rsid w:val="00CB3F49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B23C5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A65EB-9C33-4D6F-BA39-E5A79F98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Account Microsoft</cp:lastModifiedBy>
  <cp:revision>17</cp:revision>
  <cp:lastPrinted>2020-10-21T09:20:00Z</cp:lastPrinted>
  <dcterms:created xsi:type="dcterms:W3CDTF">2022-10-05T09:54:00Z</dcterms:created>
  <dcterms:modified xsi:type="dcterms:W3CDTF">2025-10-23T15:34:00Z</dcterms:modified>
</cp:coreProperties>
</file>